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31514C" w:rsidRPr="00492CF9" w:rsidRDefault="0031514C" w:rsidP="00492CF9">
      <w:pPr>
        <w:rPr>
          <w:rFonts w:ascii="Times New Roman" w:hAnsi="Times New Roman" w:cs="Times New Roman"/>
          <w:color w:val="FFFF00"/>
          <w:sz w:val="28"/>
          <w:szCs w:val="28"/>
        </w:rPr>
      </w:pPr>
    </w:p>
    <w:p w:rsidR="00354867" w:rsidRDefault="00354867" w:rsidP="00362504">
      <w:pPr>
        <w:jc w:val="center"/>
        <w:rPr>
          <w:rFonts w:ascii="Times New Roman" w:hAnsi="Times New Roman" w:cs="Times New Roman"/>
          <w:color w:val="FFFF00"/>
          <w:sz w:val="40"/>
          <w:szCs w:val="40"/>
        </w:rPr>
      </w:pPr>
    </w:p>
    <w:p w:rsidR="0031514C" w:rsidRPr="007B0942" w:rsidRDefault="00C20D58" w:rsidP="00362504">
      <w:pPr>
        <w:jc w:val="center"/>
        <w:rPr>
          <w:rFonts w:ascii="Times New Roman" w:hAnsi="Times New Roman" w:cs="Times New Roman"/>
          <w:color w:val="FFFF00"/>
          <w:sz w:val="40"/>
          <w:szCs w:val="40"/>
        </w:rPr>
      </w:pPr>
      <w:r w:rsidRPr="007B0942">
        <w:rPr>
          <w:rFonts w:ascii="Times New Roman" w:hAnsi="Times New Roman" w:cs="Times New Roman"/>
          <w:color w:val="FFFF00"/>
          <w:sz w:val="40"/>
          <w:szCs w:val="40"/>
        </w:rPr>
        <w:t>«ВОЛШЕБНЫЕ</w:t>
      </w:r>
    </w:p>
    <w:p w:rsidR="00843208" w:rsidRPr="007B0942" w:rsidRDefault="00C20D58" w:rsidP="00C20D58">
      <w:pPr>
        <w:jc w:val="center"/>
        <w:rPr>
          <w:rFonts w:ascii="Times New Roman" w:hAnsi="Times New Roman" w:cs="Times New Roman"/>
          <w:color w:val="FFFF00"/>
          <w:sz w:val="40"/>
          <w:szCs w:val="40"/>
        </w:rPr>
      </w:pPr>
      <w:r w:rsidRPr="007B0942">
        <w:rPr>
          <w:rFonts w:ascii="Times New Roman" w:hAnsi="Times New Roman" w:cs="Times New Roman"/>
          <w:color w:val="FFFF00"/>
          <w:sz w:val="40"/>
          <w:szCs w:val="40"/>
        </w:rPr>
        <w:t>ЗВУКИ</w:t>
      </w:r>
      <w:r w:rsidR="0031514C" w:rsidRPr="007B0942">
        <w:rPr>
          <w:rFonts w:ascii="Times New Roman" w:hAnsi="Times New Roman" w:cs="Times New Roman"/>
          <w:color w:val="FFFF00"/>
          <w:sz w:val="40"/>
          <w:szCs w:val="40"/>
        </w:rPr>
        <w:t>»</w:t>
      </w:r>
    </w:p>
    <w:p w:rsidR="00354867" w:rsidRPr="007B0942" w:rsidRDefault="00354867" w:rsidP="00354867">
      <w:pPr>
        <w:jc w:val="center"/>
        <w:rPr>
          <w:rFonts w:ascii="Times New Roman" w:hAnsi="Times New Roman" w:cs="Times New Roman"/>
          <w:color w:val="FFFF00"/>
          <w:sz w:val="40"/>
          <w:szCs w:val="40"/>
        </w:rPr>
      </w:pPr>
      <w:r w:rsidRPr="007B0942">
        <w:rPr>
          <w:rFonts w:ascii="Times New Roman" w:hAnsi="Times New Roman" w:cs="Times New Roman"/>
          <w:color w:val="FFFF00"/>
          <w:sz w:val="40"/>
          <w:szCs w:val="40"/>
        </w:rPr>
        <w:t xml:space="preserve">Логосказка </w:t>
      </w:r>
    </w:p>
    <w:p w:rsidR="00354867" w:rsidRPr="007B0942" w:rsidRDefault="00354867" w:rsidP="00C20D58">
      <w:pPr>
        <w:jc w:val="center"/>
        <w:rPr>
          <w:rFonts w:ascii="Times New Roman" w:hAnsi="Times New Roman" w:cs="Times New Roman"/>
          <w:color w:val="FFFF00"/>
          <w:sz w:val="40"/>
          <w:szCs w:val="40"/>
        </w:rPr>
      </w:pPr>
      <w:r w:rsidRPr="007B0942">
        <w:rPr>
          <w:rFonts w:ascii="Times New Roman" w:hAnsi="Times New Roman" w:cs="Times New Roman"/>
          <w:color w:val="FFFF00"/>
          <w:sz w:val="40"/>
          <w:szCs w:val="40"/>
        </w:rPr>
        <w:t>Старшая логопедическая группа</w:t>
      </w:r>
    </w:p>
    <w:p w:rsidR="00354867" w:rsidRPr="007B0942" w:rsidRDefault="00354867" w:rsidP="00C20D58">
      <w:pPr>
        <w:jc w:val="center"/>
        <w:rPr>
          <w:rFonts w:ascii="Times New Roman" w:hAnsi="Times New Roman" w:cs="Times New Roman"/>
          <w:color w:val="FFFF00"/>
          <w:sz w:val="40"/>
          <w:szCs w:val="40"/>
        </w:rPr>
      </w:pPr>
    </w:p>
    <w:p w:rsidR="00354867" w:rsidRDefault="00354867" w:rsidP="00C20D58">
      <w:pPr>
        <w:jc w:val="center"/>
        <w:rPr>
          <w:rFonts w:ascii="Times New Roman" w:hAnsi="Times New Roman" w:cs="Times New Roman"/>
          <w:color w:val="FFFF00"/>
          <w:sz w:val="40"/>
          <w:szCs w:val="40"/>
        </w:rPr>
      </w:pPr>
    </w:p>
    <w:p w:rsidR="00354867" w:rsidRDefault="00354867" w:rsidP="00C20D58">
      <w:pPr>
        <w:jc w:val="center"/>
        <w:rPr>
          <w:rFonts w:ascii="Times New Roman" w:hAnsi="Times New Roman" w:cs="Times New Roman"/>
          <w:color w:val="FFFF00"/>
          <w:sz w:val="40"/>
          <w:szCs w:val="40"/>
        </w:rPr>
      </w:pPr>
    </w:p>
    <w:p w:rsidR="00354867" w:rsidRDefault="00354867" w:rsidP="00C20D58">
      <w:pPr>
        <w:jc w:val="center"/>
        <w:rPr>
          <w:rFonts w:ascii="Times New Roman" w:hAnsi="Times New Roman" w:cs="Times New Roman"/>
          <w:color w:val="FFFF00"/>
          <w:sz w:val="40"/>
          <w:szCs w:val="40"/>
        </w:rPr>
      </w:pPr>
      <w:r>
        <w:rPr>
          <w:rFonts w:ascii="Times New Roman" w:hAnsi="Times New Roman" w:cs="Times New Roman"/>
          <w:color w:val="FFFF00"/>
          <w:sz w:val="40"/>
          <w:szCs w:val="40"/>
        </w:rPr>
        <w:t>Музыкальный руководитель МДОУ «Детский сад комбинированного вида №2 «Машенька» г</w:t>
      </w:r>
      <w:r w:rsidR="00F312F2">
        <w:rPr>
          <w:rFonts w:ascii="Times New Roman" w:hAnsi="Times New Roman" w:cs="Times New Roman"/>
          <w:color w:val="FFFF00"/>
          <w:sz w:val="40"/>
          <w:szCs w:val="40"/>
        </w:rPr>
        <w:t>. Е</w:t>
      </w:r>
      <w:r>
        <w:rPr>
          <w:rFonts w:ascii="Times New Roman" w:hAnsi="Times New Roman" w:cs="Times New Roman"/>
          <w:color w:val="FFFF00"/>
          <w:sz w:val="40"/>
          <w:szCs w:val="40"/>
        </w:rPr>
        <w:t>ршова Саратовской области»</w:t>
      </w:r>
    </w:p>
    <w:p w:rsidR="00354867" w:rsidRDefault="00354867" w:rsidP="00C20D58">
      <w:pPr>
        <w:jc w:val="center"/>
        <w:rPr>
          <w:rFonts w:ascii="Times New Roman" w:hAnsi="Times New Roman" w:cs="Times New Roman"/>
          <w:color w:val="FFFF00"/>
          <w:sz w:val="40"/>
          <w:szCs w:val="40"/>
        </w:rPr>
      </w:pPr>
      <w:r>
        <w:rPr>
          <w:rFonts w:ascii="Times New Roman" w:hAnsi="Times New Roman" w:cs="Times New Roman"/>
          <w:color w:val="FFFF00"/>
          <w:sz w:val="40"/>
          <w:szCs w:val="40"/>
        </w:rPr>
        <w:t>Ластаева Наталья Николаевна</w:t>
      </w:r>
    </w:p>
    <w:p w:rsidR="00354867" w:rsidRPr="00354867" w:rsidRDefault="00354867" w:rsidP="00354867">
      <w:pPr>
        <w:rPr>
          <w:rFonts w:ascii="Times New Roman" w:hAnsi="Times New Roman" w:cs="Times New Roman"/>
          <w:sz w:val="40"/>
          <w:szCs w:val="40"/>
        </w:rPr>
      </w:pPr>
    </w:p>
    <w:p w:rsidR="00354867" w:rsidRPr="00354867" w:rsidRDefault="00354867" w:rsidP="00354867">
      <w:pPr>
        <w:rPr>
          <w:rFonts w:ascii="Times New Roman" w:hAnsi="Times New Roman" w:cs="Times New Roman"/>
          <w:sz w:val="40"/>
          <w:szCs w:val="40"/>
        </w:rPr>
      </w:pPr>
    </w:p>
    <w:p w:rsidR="00354867" w:rsidRPr="00354867" w:rsidRDefault="00354867" w:rsidP="00354867">
      <w:pPr>
        <w:rPr>
          <w:rFonts w:ascii="Times New Roman" w:hAnsi="Times New Roman" w:cs="Times New Roman"/>
          <w:sz w:val="40"/>
          <w:szCs w:val="40"/>
        </w:rPr>
      </w:pPr>
    </w:p>
    <w:p w:rsidR="00354867" w:rsidRDefault="00354867" w:rsidP="00354867">
      <w:pPr>
        <w:rPr>
          <w:rFonts w:ascii="Times New Roman" w:hAnsi="Times New Roman" w:cs="Times New Roman"/>
          <w:sz w:val="40"/>
          <w:szCs w:val="40"/>
        </w:rPr>
      </w:pPr>
    </w:p>
    <w:p w:rsidR="00F312F2" w:rsidRDefault="00F312F2" w:rsidP="00354867">
      <w:pPr>
        <w:rPr>
          <w:rFonts w:ascii="Times New Roman" w:hAnsi="Times New Roman" w:cs="Times New Roman"/>
          <w:sz w:val="40"/>
          <w:szCs w:val="40"/>
        </w:rPr>
      </w:pPr>
    </w:p>
    <w:p w:rsidR="00F312F2" w:rsidRPr="00354867" w:rsidRDefault="00F312F2" w:rsidP="00354867">
      <w:pPr>
        <w:rPr>
          <w:rFonts w:ascii="Times New Roman" w:hAnsi="Times New Roman" w:cs="Times New Roman"/>
          <w:sz w:val="40"/>
          <w:szCs w:val="40"/>
        </w:rPr>
      </w:pPr>
    </w:p>
    <w:p w:rsidR="005571D5" w:rsidRDefault="00354867" w:rsidP="005571D5">
      <w:pPr>
        <w:jc w:val="center"/>
        <w:rPr>
          <w:rFonts w:ascii="Times New Roman" w:hAnsi="Times New Roman" w:cs="Times New Roman"/>
          <w:color w:val="FFFF00"/>
          <w:sz w:val="40"/>
          <w:szCs w:val="40"/>
        </w:rPr>
      </w:pPr>
      <w:r w:rsidRPr="00354867">
        <w:rPr>
          <w:rFonts w:ascii="Times New Roman" w:hAnsi="Times New Roman" w:cs="Times New Roman"/>
          <w:color w:val="FFFF00"/>
          <w:sz w:val="40"/>
          <w:szCs w:val="40"/>
        </w:rPr>
        <w:t>2013</w:t>
      </w:r>
    </w:p>
    <w:p w:rsidR="007D6F83" w:rsidRDefault="007D6F83" w:rsidP="007D6F83">
      <w:pPr>
        <w:pStyle w:val="ac"/>
        <w:keepNext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6F83" w:rsidRDefault="007D6F83" w:rsidP="007D6F83">
      <w:pPr>
        <w:pStyle w:val="ac"/>
        <w:keepNext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6F83" w:rsidRDefault="007D6F83" w:rsidP="007D6F83">
      <w:pPr>
        <w:pStyle w:val="ac"/>
        <w:keepNext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К.И.Чуковского, взрослые мыслят </w:t>
      </w:r>
      <w:r w:rsidR="008A1F7F">
        <w:rPr>
          <w:rFonts w:ascii="Times New Roman" w:hAnsi="Times New Roman" w:cs="Times New Roman"/>
          <w:sz w:val="28"/>
          <w:szCs w:val="28"/>
        </w:rPr>
        <w:t>словами, словесными формулами, а</w:t>
      </w:r>
      <w:r>
        <w:rPr>
          <w:rFonts w:ascii="Times New Roman" w:hAnsi="Times New Roman" w:cs="Times New Roman"/>
          <w:sz w:val="28"/>
          <w:szCs w:val="28"/>
        </w:rPr>
        <w:t xml:space="preserve"> маленькие дети – вещами, предметами.</w:t>
      </w:r>
    </w:p>
    <w:p w:rsidR="008A1F7F" w:rsidRDefault="008A1F7F" w:rsidP="007D6F83">
      <w:pPr>
        <w:pStyle w:val="ac"/>
        <w:keepNext/>
        <w:ind w:left="0"/>
        <w:rPr>
          <w:rFonts w:ascii="Times New Roman" w:hAnsi="Times New Roman" w:cs="Times New Roman"/>
          <w:sz w:val="28"/>
          <w:szCs w:val="28"/>
        </w:rPr>
      </w:pPr>
    </w:p>
    <w:p w:rsidR="007D6F83" w:rsidRPr="008A1F7F" w:rsidRDefault="007D6F83" w:rsidP="007D6F83">
      <w:pPr>
        <w:pStyle w:val="ac"/>
        <w:keepNext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Родари отмечал: «Сказки могут помочь воспитать ум, дать ключи для того, чтобы войти в действительность</w:t>
      </w:r>
      <w:r w:rsidR="008A1F7F">
        <w:rPr>
          <w:rFonts w:ascii="Times New Roman" w:hAnsi="Times New Roman" w:cs="Times New Roman"/>
          <w:sz w:val="28"/>
          <w:szCs w:val="28"/>
        </w:rPr>
        <w:t xml:space="preserve"> новыми путями, помочь ребёнку узнать мир и одарить его воображение».</w:t>
      </w:r>
    </w:p>
    <w:p w:rsidR="007D6F83" w:rsidRDefault="007D6F83" w:rsidP="007D6F83">
      <w:pPr>
        <w:pStyle w:val="ac"/>
        <w:keepNext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1F7F" w:rsidRDefault="008A1F7F" w:rsidP="007D6F83">
      <w:pPr>
        <w:pStyle w:val="ac"/>
        <w:keepNext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1F7F" w:rsidRDefault="008A1F7F" w:rsidP="007D6F83">
      <w:pPr>
        <w:pStyle w:val="ac"/>
        <w:keepNext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6F83" w:rsidRDefault="007D6F83" w:rsidP="007D6F83">
      <w:pPr>
        <w:pStyle w:val="ac"/>
        <w:keepNext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71D5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7D6F83" w:rsidRPr="007D6F83" w:rsidRDefault="007D6F83" w:rsidP="007D6F83">
      <w:pPr>
        <w:pStyle w:val="ac"/>
        <w:keepNext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а детей с речевыми нарушениями, в частности с общим недоразвитием речи;</w:t>
      </w:r>
    </w:p>
    <w:p w:rsidR="007D6F83" w:rsidRPr="007D6F83" w:rsidRDefault="007D6F83" w:rsidP="007D6F83">
      <w:pPr>
        <w:pStyle w:val="ac"/>
        <w:keepNext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культуры общения детей друг с другом, невозможность разрешить конфликтные ситуации.</w:t>
      </w:r>
    </w:p>
    <w:p w:rsidR="00354867" w:rsidRPr="007D6F83" w:rsidRDefault="00095AF5" w:rsidP="007D6F83">
      <w:pPr>
        <w:pStyle w:val="ac"/>
        <w:keepNext/>
        <w:ind w:left="0"/>
        <w:rPr>
          <w:rFonts w:ascii="Times New Roman" w:hAnsi="Times New Roman" w:cs="Times New Roman"/>
          <w:sz w:val="28"/>
          <w:szCs w:val="28"/>
        </w:rPr>
      </w:pPr>
      <w:r w:rsidRPr="00292AF6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</w:p>
    <w:p w:rsidR="007648CC" w:rsidRPr="007648CC" w:rsidRDefault="007648CC" w:rsidP="007648CC">
      <w:pPr>
        <w:pStyle w:val="ac"/>
        <w:keepNext/>
        <w:numPr>
          <w:ilvl w:val="3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7648CC">
        <w:rPr>
          <w:rFonts w:ascii="Times New Roman" w:hAnsi="Times New Roman" w:cs="Times New Roman"/>
          <w:sz w:val="28"/>
          <w:szCs w:val="28"/>
        </w:rPr>
        <w:t>Совершенствовать речь детей, закреплять правильное произношение</w:t>
      </w:r>
      <w:r>
        <w:rPr>
          <w:rFonts w:ascii="Times New Roman" w:hAnsi="Times New Roman" w:cs="Times New Roman"/>
          <w:sz w:val="28"/>
          <w:szCs w:val="28"/>
        </w:rPr>
        <w:t xml:space="preserve">    звуков</w:t>
      </w:r>
    </w:p>
    <w:p w:rsidR="007648CC" w:rsidRPr="007648CC" w:rsidRDefault="007648CC" w:rsidP="007648CC">
      <w:pPr>
        <w:pStyle w:val="ac"/>
        <w:keepNext/>
        <w:numPr>
          <w:ilvl w:val="3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7648CC">
        <w:rPr>
          <w:rFonts w:ascii="Times New Roman" w:hAnsi="Times New Roman" w:cs="Times New Roman"/>
          <w:sz w:val="28"/>
          <w:szCs w:val="28"/>
        </w:rPr>
        <w:t>Повышение эффективности игровой мотивации детской речи</w:t>
      </w:r>
    </w:p>
    <w:p w:rsidR="00033DE4" w:rsidRDefault="007648CC" w:rsidP="00033DE4">
      <w:pPr>
        <w:pStyle w:val="ac"/>
        <w:keepNext/>
        <w:numPr>
          <w:ilvl w:val="3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7648CC">
        <w:rPr>
          <w:rFonts w:ascii="Times New Roman" w:hAnsi="Times New Roman" w:cs="Times New Roman"/>
          <w:sz w:val="28"/>
          <w:szCs w:val="28"/>
        </w:rPr>
        <w:t>Активизация всех психических процессов (внимания, памяти, мышления, воображения</w:t>
      </w:r>
      <w:r w:rsidR="00292AF6">
        <w:rPr>
          <w:rFonts w:ascii="Times New Roman" w:hAnsi="Times New Roman" w:cs="Times New Roman"/>
          <w:sz w:val="28"/>
          <w:szCs w:val="28"/>
        </w:rPr>
        <w:t>)</w:t>
      </w:r>
    </w:p>
    <w:p w:rsidR="00292AF6" w:rsidRDefault="00292AF6" w:rsidP="00292AF6">
      <w:pPr>
        <w:pStyle w:val="ac"/>
        <w:keepNext/>
        <w:ind w:left="0"/>
        <w:rPr>
          <w:rFonts w:ascii="Times New Roman" w:hAnsi="Times New Roman" w:cs="Times New Roman"/>
          <w:sz w:val="28"/>
          <w:szCs w:val="28"/>
        </w:rPr>
      </w:pPr>
    </w:p>
    <w:p w:rsidR="00292AF6" w:rsidRPr="00292AF6" w:rsidRDefault="00292AF6" w:rsidP="00292AF6">
      <w:pPr>
        <w:pStyle w:val="ac"/>
        <w:keepNext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2AF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рудование: </w:t>
      </w:r>
    </w:p>
    <w:p w:rsidR="00292AF6" w:rsidRDefault="00292AF6" w:rsidP="00292AF6">
      <w:pPr>
        <w:pStyle w:val="ac"/>
        <w:keepNext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а сюиты «Пер Гюнт». «Утро». Э. Грига;</w:t>
      </w:r>
    </w:p>
    <w:p w:rsidR="005571D5" w:rsidRDefault="00292AF6" w:rsidP="00292AF6">
      <w:pPr>
        <w:pStyle w:val="ac"/>
        <w:keepNext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вучание органа, гитары, скрипки, барабана, трубы</w:t>
      </w:r>
      <w:r w:rsidR="005571D5">
        <w:rPr>
          <w:rFonts w:ascii="Times New Roman" w:hAnsi="Times New Roman" w:cs="Times New Roman"/>
          <w:sz w:val="28"/>
          <w:szCs w:val="28"/>
        </w:rPr>
        <w:t>;</w:t>
      </w:r>
    </w:p>
    <w:p w:rsidR="00292AF6" w:rsidRDefault="00292AF6" w:rsidP="00292AF6">
      <w:pPr>
        <w:pStyle w:val="ac"/>
        <w:keepNext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и, колокольчики, барабан, труба.</w:t>
      </w:r>
    </w:p>
    <w:p w:rsidR="007648CC" w:rsidRDefault="007648CC" w:rsidP="007648CC">
      <w:pPr>
        <w:keepNext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7D6F83" w:rsidRDefault="007D6F83" w:rsidP="007648CC">
      <w:pPr>
        <w:keepNext/>
        <w:rPr>
          <w:rFonts w:ascii="Times New Roman" w:hAnsi="Times New Roman" w:cs="Times New Roman"/>
          <w:sz w:val="28"/>
          <w:szCs w:val="28"/>
        </w:rPr>
      </w:pPr>
    </w:p>
    <w:p w:rsidR="007648CC" w:rsidRDefault="007648CC" w:rsidP="007648CC">
      <w:pPr>
        <w:keepNext/>
        <w:rPr>
          <w:rFonts w:ascii="Times New Roman" w:hAnsi="Times New Roman" w:cs="Times New Roman"/>
          <w:sz w:val="28"/>
          <w:szCs w:val="28"/>
        </w:rPr>
      </w:pPr>
    </w:p>
    <w:p w:rsidR="007648CC" w:rsidRPr="007648CC" w:rsidRDefault="007648CC" w:rsidP="007648CC">
      <w:pPr>
        <w:keepNext/>
        <w:rPr>
          <w:rFonts w:ascii="Times New Roman" w:hAnsi="Times New Roman" w:cs="Times New Roman"/>
          <w:sz w:val="28"/>
          <w:szCs w:val="28"/>
        </w:rPr>
      </w:pPr>
    </w:p>
    <w:p w:rsidR="00C20D58" w:rsidRPr="00033DE4" w:rsidRDefault="00033DE4" w:rsidP="00292AF6">
      <w:r>
        <w:tab/>
      </w:r>
    </w:p>
    <w:p w:rsidR="00843208" w:rsidRPr="00054C10" w:rsidRDefault="00C20D58" w:rsidP="0087445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76550" cy="3429000"/>
            <wp:effectExtent l="19050" t="0" r="0" b="0"/>
            <wp:docPr id="4" name="Рисунок 2" descr="C:\Users\user\Desktop\pragu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rague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D58" w:rsidRPr="00445CA6" w:rsidRDefault="00C20D58" w:rsidP="00445CA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74451" w:rsidRPr="00D62B1F" w:rsidRDefault="00CA3981" w:rsidP="00445CA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445CA6">
        <w:rPr>
          <w:rFonts w:ascii="Times New Roman" w:hAnsi="Times New Roman" w:cs="Times New Roman"/>
          <w:sz w:val="28"/>
          <w:szCs w:val="28"/>
        </w:rPr>
        <w:t xml:space="preserve">В одном грустном городе жили – были простые и тихие люди, которые не знали, что такое музыка.  Нет, нет, они слышали звон капели  </w:t>
      </w:r>
      <w:r w:rsidR="00A74D94" w:rsidRPr="00445CA6">
        <w:rPr>
          <w:rFonts w:ascii="Times New Roman" w:hAnsi="Times New Roman" w:cs="Times New Roman"/>
          <w:sz w:val="28"/>
          <w:szCs w:val="28"/>
        </w:rPr>
        <w:t xml:space="preserve">- </w:t>
      </w:r>
      <w:r w:rsidR="00A74D94" w:rsidRPr="00D62B1F">
        <w:rPr>
          <w:rFonts w:ascii="Times New Roman" w:hAnsi="Times New Roman" w:cs="Times New Roman"/>
          <w:b/>
          <w:sz w:val="28"/>
          <w:szCs w:val="28"/>
        </w:rPr>
        <w:t>к</w:t>
      </w:r>
      <w:r w:rsidRPr="00D62B1F">
        <w:rPr>
          <w:rFonts w:ascii="Times New Roman" w:hAnsi="Times New Roman" w:cs="Times New Roman"/>
          <w:b/>
          <w:sz w:val="28"/>
          <w:szCs w:val="28"/>
        </w:rPr>
        <w:t xml:space="preserve">ап </w:t>
      </w:r>
      <w:r w:rsidR="00A74D94" w:rsidRPr="00D62B1F">
        <w:rPr>
          <w:rFonts w:ascii="Times New Roman" w:hAnsi="Times New Roman" w:cs="Times New Roman"/>
          <w:b/>
          <w:sz w:val="28"/>
          <w:szCs w:val="28"/>
        </w:rPr>
        <w:t>– к</w:t>
      </w:r>
      <w:r w:rsidRPr="00D62B1F">
        <w:rPr>
          <w:rFonts w:ascii="Times New Roman" w:hAnsi="Times New Roman" w:cs="Times New Roman"/>
          <w:b/>
          <w:sz w:val="28"/>
          <w:szCs w:val="28"/>
        </w:rPr>
        <w:t xml:space="preserve">ап </w:t>
      </w:r>
      <w:r w:rsidR="00A74D94" w:rsidRPr="00D62B1F">
        <w:rPr>
          <w:rFonts w:ascii="Times New Roman" w:hAnsi="Times New Roman" w:cs="Times New Roman"/>
          <w:b/>
          <w:sz w:val="28"/>
          <w:szCs w:val="28"/>
        </w:rPr>
        <w:t>– к</w:t>
      </w:r>
      <w:r w:rsidRPr="00D62B1F">
        <w:rPr>
          <w:rFonts w:ascii="Times New Roman" w:hAnsi="Times New Roman" w:cs="Times New Roman"/>
          <w:b/>
          <w:sz w:val="28"/>
          <w:szCs w:val="28"/>
        </w:rPr>
        <w:t xml:space="preserve">ап </w:t>
      </w:r>
      <w:r w:rsidR="00A74D94" w:rsidRPr="00D62B1F">
        <w:rPr>
          <w:rFonts w:ascii="Times New Roman" w:hAnsi="Times New Roman" w:cs="Times New Roman"/>
          <w:b/>
          <w:sz w:val="28"/>
          <w:szCs w:val="28"/>
        </w:rPr>
        <w:t>- к</w:t>
      </w:r>
      <w:r w:rsidRPr="00D62B1F">
        <w:rPr>
          <w:rFonts w:ascii="Times New Roman" w:hAnsi="Times New Roman" w:cs="Times New Roman"/>
          <w:b/>
          <w:sz w:val="28"/>
          <w:szCs w:val="28"/>
        </w:rPr>
        <w:t>ап</w:t>
      </w:r>
      <w:r w:rsidRPr="00D62B1F">
        <w:rPr>
          <w:rFonts w:ascii="Times New Roman" w:hAnsi="Times New Roman" w:cs="Times New Roman"/>
          <w:sz w:val="28"/>
          <w:szCs w:val="28"/>
        </w:rPr>
        <w:t>, но это было так скучно</w:t>
      </w:r>
      <w:r w:rsidRPr="00D62B1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55898" w:rsidRDefault="00655898" w:rsidP="00445CA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33DE4" w:rsidRDefault="00033DE4" w:rsidP="00445CA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76424" cy="1838325"/>
            <wp:effectExtent l="19050" t="0" r="0" b="0"/>
            <wp:docPr id="18" name="Рисунок 1" descr="C:\Users\user\Desktop\7296289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2962899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36" cy="183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DE4" w:rsidRDefault="00033DE4" w:rsidP="00445CA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74451" w:rsidRDefault="00CA3981" w:rsidP="00445CA6">
      <w:pPr>
        <w:pStyle w:val="aa"/>
        <w:rPr>
          <w:rFonts w:ascii="Times New Roman" w:hAnsi="Times New Roman" w:cs="Times New Roman"/>
          <w:sz w:val="28"/>
          <w:szCs w:val="28"/>
        </w:rPr>
      </w:pPr>
      <w:r w:rsidRPr="00445CA6">
        <w:rPr>
          <w:rFonts w:ascii="Times New Roman" w:hAnsi="Times New Roman" w:cs="Times New Roman"/>
          <w:sz w:val="28"/>
          <w:szCs w:val="28"/>
        </w:rPr>
        <w:t xml:space="preserve">Они </w:t>
      </w:r>
      <w:r w:rsidR="00A74D94" w:rsidRPr="00445CA6">
        <w:rPr>
          <w:rFonts w:ascii="Times New Roman" w:hAnsi="Times New Roman" w:cs="Times New Roman"/>
          <w:sz w:val="28"/>
          <w:szCs w:val="28"/>
        </w:rPr>
        <w:t>слышали как ухает сова –</w:t>
      </w:r>
      <w:r w:rsidR="00A74D94" w:rsidRPr="00D62B1F">
        <w:rPr>
          <w:rFonts w:ascii="Times New Roman" w:hAnsi="Times New Roman" w:cs="Times New Roman"/>
          <w:b/>
          <w:sz w:val="28"/>
          <w:szCs w:val="28"/>
        </w:rPr>
        <w:t>уу-х, уу-х, уу-х, уу-х</w:t>
      </w:r>
      <w:r w:rsidR="00A74D94" w:rsidRPr="00445CA6">
        <w:rPr>
          <w:rFonts w:ascii="Times New Roman" w:hAnsi="Times New Roman" w:cs="Times New Roman"/>
          <w:sz w:val="28"/>
          <w:szCs w:val="28"/>
        </w:rPr>
        <w:t xml:space="preserve">, но это было так страшно! </w:t>
      </w:r>
    </w:p>
    <w:p w:rsidR="00655898" w:rsidRDefault="00655898" w:rsidP="00445CA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74451" w:rsidRDefault="00292AF6" w:rsidP="00445CA6">
      <w:pPr>
        <w:pStyle w:val="aa"/>
        <w:rPr>
          <w:rFonts w:ascii="Times New Roman" w:hAnsi="Times New Roman" w:cs="Times New Roman"/>
          <w:sz w:val="28"/>
          <w:szCs w:val="28"/>
        </w:rPr>
      </w:pPr>
      <w:r w:rsidRPr="00445C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3087" cy="1924050"/>
            <wp:effectExtent l="19050" t="0" r="4313" b="0"/>
            <wp:docPr id="19" name="Рисунок 2" descr="C:\Users\user\Desktop\x_efde92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x_efde929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5063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2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14C" w:rsidRPr="00445CA6" w:rsidRDefault="0031514C" w:rsidP="00445CA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55898" w:rsidRDefault="00A74D94" w:rsidP="009031D3">
      <w:pPr>
        <w:pStyle w:val="aa"/>
        <w:rPr>
          <w:rFonts w:ascii="Times New Roman" w:hAnsi="Times New Roman" w:cs="Times New Roman"/>
          <w:sz w:val="28"/>
          <w:szCs w:val="28"/>
        </w:rPr>
      </w:pPr>
      <w:r w:rsidRPr="00445CA6">
        <w:rPr>
          <w:rFonts w:ascii="Times New Roman" w:hAnsi="Times New Roman" w:cs="Times New Roman"/>
          <w:sz w:val="28"/>
          <w:szCs w:val="28"/>
        </w:rPr>
        <w:t>Но вот однажды.… Приехал на гастроли Великий музыкант. Звали музыканта – Кузнечик, он был маленького роста, как спичка, и совсем незаметный</w:t>
      </w:r>
      <w:r w:rsidR="00D442DE" w:rsidRPr="00445CA6">
        <w:rPr>
          <w:rFonts w:ascii="Times New Roman" w:hAnsi="Times New Roman" w:cs="Times New Roman"/>
          <w:sz w:val="28"/>
          <w:szCs w:val="28"/>
        </w:rPr>
        <w:t xml:space="preserve">, но очень </w:t>
      </w:r>
    </w:p>
    <w:p w:rsidR="00033DE4" w:rsidRDefault="00D442DE" w:rsidP="009031D3">
      <w:pPr>
        <w:pStyle w:val="aa"/>
        <w:rPr>
          <w:rFonts w:ascii="Times New Roman" w:hAnsi="Times New Roman" w:cs="Times New Roman"/>
          <w:sz w:val="28"/>
          <w:szCs w:val="28"/>
        </w:rPr>
      </w:pPr>
      <w:r w:rsidRPr="00445CA6">
        <w:rPr>
          <w:rFonts w:ascii="Times New Roman" w:hAnsi="Times New Roman" w:cs="Times New Roman"/>
          <w:sz w:val="28"/>
          <w:szCs w:val="28"/>
        </w:rPr>
        <w:t>талантливый!</w:t>
      </w:r>
      <w:r w:rsidR="00A74D94" w:rsidRPr="00445CA6">
        <w:rPr>
          <w:rFonts w:ascii="Times New Roman" w:hAnsi="Times New Roman" w:cs="Times New Roman"/>
          <w:sz w:val="28"/>
          <w:szCs w:val="28"/>
        </w:rPr>
        <w:t xml:space="preserve"> Горожане очень удивились, увидев в оркестре лягушку, которая</w:t>
      </w:r>
      <w:r w:rsidR="00903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898" w:rsidRDefault="00655898" w:rsidP="009031D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55898" w:rsidRDefault="008A1F7F" w:rsidP="009031D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00200" cy="1522104"/>
            <wp:effectExtent l="19050" t="0" r="0" b="0"/>
            <wp:docPr id="23" name="Рисунок 4" descr="C:\Users\user\Desktop\animal1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nimal14a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15" cy="152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397D" w:rsidRPr="000239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1298" cy="1514475"/>
            <wp:effectExtent l="19050" t="0" r="0" b="0"/>
            <wp:docPr id="44" name="Рисунок 21" descr="C:\Users\user\Desktop\item_5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item_569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84" cy="151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898" w:rsidRDefault="00655898" w:rsidP="009031D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33DE4" w:rsidRPr="00D62B1F" w:rsidRDefault="00A74D94" w:rsidP="009031D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445CA6">
        <w:rPr>
          <w:rFonts w:ascii="Times New Roman" w:hAnsi="Times New Roman" w:cs="Times New Roman"/>
          <w:sz w:val="28"/>
          <w:szCs w:val="28"/>
        </w:rPr>
        <w:t>играла на гитар</w:t>
      </w:r>
      <w:r w:rsidR="00A452DD" w:rsidRPr="00445CA6">
        <w:rPr>
          <w:rFonts w:ascii="Times New Roman" w:hAnsi="Times New Roman" w:cs="Times New Roman"/>
          <w:sz w:val="28"/>
          <w:szCs w:val="28"/>
        </w:rPr>
        <w:t>е</w:t>
      </w:r>
      <w:r w:rsidR="00843208" w:rsidRPr="00445CA6">
        <w:rPr>
          <w:rFonts w:ascii="Times New Roman" w:hAnsi="Times New Roman" w:cs="Times New Roman"/>
          <w:sz w:val="28"/>
          <w:szCs w:val="28"/>
        </w:rPr>
        <w:t xml:space="preserve"> </w:t>
      </w:r>
      <w:r w:rsidR="00D62B1F">
        <w:rPr>
          <w:rFonts w:ascii="Times New Roman" w:hAnsi="Times New Roman" w:cs="Times New Roman"/>
          <w:b/>
          <w:sz w:val="28"/>
          <w:szCs w:val="28"/>
        </w:rPr>
        <w:t>–трень-трень-трень, трень-трень-трень, трень-трень-трень.</w:t>
      </w:r>
      <w:r w:rsidR="009510CF" w:rsidRPr="00D62B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397D" w:rsidRPr="00D62B1F" w:rsidRDefault="0002397D" w:rsidP="009031D3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2397D" w:rsidRDefault="0002397D" w:rsidP="009031D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1100" cy="808715"/>
            <wp:effectExtent l="19050" t="0" r="0" b="0"/>
            <wp:docPr id="26" name="Рисунок 7" descr="C:\Users\user\Desktop\beetl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eetle0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0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9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1100" cy="808715"/>
            <wp:effectExtent l="19050" t="0" r="0" b="0"/>
            <wp:docPr id="33" name="Рисунок 7" descr="C:\Users\user\Desktop\beetl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eetle0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0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9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1685924"/>
            <wp:effectExtent l="19050" t="0" r="0" b="0"/>
            <wp:docPr id="35" name="Рисунок 22" descr="C:\Users\user\Desktop\0018-016-Tr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0018-016-Trub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8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7D" w:rsidRDefault="0002397D" w:rsidP="009031D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33DE4" w:rsidRDefault="009510CF" w:rsidP="009031D3">
      <w:pPr>
        <w:pStyle w:val="aa"/>
        <w:rPr>
          <w:rFonts w:ascii="Times New Roman" w:hAnsi="Times New Roman" w:cs="Times New Roman"/>
          <w:sz w:val="28"/>
          <w:szCs w:val="28"/>
        </w:rPr>
      </w:pPr>
      <w:r w:rsidRPr="00445CA6">
        <w:rPr>
          <w:rFonts w:ascii="Times New Roman" w:hAnsi="Times New Roman" w:cs="Times New Roman"/>
          <w:sz w:val="28"/>
          <w:szCs w:val="28"/>
        </w:rPr>
        <w:t xml:space="preserve">Маленькие жуки играли на трубе </w:t>
      </w:r>
    </w:p>
    <w:p w:rsidR="0002397D" w:rsidRPr="00D62B1F" w:rsidRDefault="00054C10" w:rsidP="009031D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D62B1F">
        <w:rPr>
          <w:rFonts w:ascii="Times New Roman" w:hAnsi="Times New Roman" w:cs="Times New Roman"/>
          <w:b/>
          <w:sz w:val="28"/>
          <w:szCs w:val="28"/>
        </w:rPr>
        <w:t>т</w:t>
      </w:r>
      <w:r w:rsidR="009510CF" w:rsidRPr="00D62B1F">
        <w:rPr>
          <w:rFonts w:ascii="Times New Roman" w:hAnsi="Times New Roman" w:cs="Times New Roman"/>
          <w:b/>
          <w:sz w:val="28"/>
          <w:szCs w:val="28"/>
        </w:rPr>
        <w:t>у-ру-ру</w:t>
      </w:r>
      <w:r w:rsidR="00F312F2" w:rsidRPr="00D62B1F">
        <w:rPr>
          <w:rFonts w:ascii="Times New Roman" w:hAnsi="Times New Roman" w:cs="Times New Roman"/>
          <w:b/>
          <w:sz w:val="28"/>
          <w:szCs w:val="28"/>
        </w:rPr>
        <w:t>,</w:t>
      </w:r>
      <w:r w:rsidR="009510CF" w:rsidRPr="00D62B1F">
        <w:rPr>
          <w:rFonts w:ascii="Times New Roman" w:hAnsi="Times New Roman" w:cs="Times New Roman"/>
          <w:b/>
          <w:sz w:val="28"/>
          <w:szCs w:val="28"/>
        </w:rPr>
        <w:t xml:space="preserve"> ту-ру-ру</w:t>
      </w:r>
      <w:r w:rsidR="00C20D58" w:rsidRPr="00D62B1F">
        <w:rPr>
          <w:rFonts w:ascii="Times New Roman" w:hAnsi="Times New Roman" w:cs="Times New Roman"/>
          <w:b/>
          <w:sz w:val="28"/>
          <w:szCs w:val="28"/>
        </w:rPr>
        <w:t>, ту-ру-ру.</w:t>
      </w:r>
    </w:p>
    <w:p w:rsidR="0002397D" w:rsidRPr="00D62B1F" w:rsidRDefault="0002397D" w:rsidP="009031D3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2397D" w:rsidRDefault="0002397D" w:rsidP="009031D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2397D" w:rsidRDefault="0002397D" w:rsidP="009031D3">
      <w:pPr>
        <w:pStyle w:val="aa"/>
        <w:rPr>
          <w:rFonts w:ascii="Times New Roman" w:hAnsi="Times New Roman" w:cs="Times New Roman"/>
          <w:sz w:val="28"/>
          <w:szCs w:val="28"/>
        </w:rPr>
      </w:pPr>
      <w:r w:rsidRPr="000239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4042" cy="1559204"/>
            <wp:effectExtent l="19050" t="0" r="0" b="2896"/>
            <wp:docPr id="42" name="Рисунок 8" descr="http://vfl.ru/i/20110117/c3869efcb25e851d91bed56b65f6c7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fl.ru/i/20110117/c3869efcb25e851d91bed56b65f6c715_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191" cy="156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9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2388" cy="1560036"/>
            <wp:effectExtent l="19050" t="0" r="0" b="0"/>
            <wp:docPr id="43" name="Рисунок 24" descr="C:\Users\user\Desktop\bontempi-elektronnaja-skri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bontempi-elektronnaja-skripk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88" cy="156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7D" w:rsidRPr="00445CA6" w:rsidRDefault="0002397D" w:rsidP="0002397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02397D" w:rsidRDefault="00D442DE" w:rsidP="009031D3">
      <w:pPr>
        <w:pStyle w:val="aa"/>
        <w:rPr>
          <w:rFonts w:ascii="Times New Roman" w:hAnsi="Times New Roman" w:cs="Times New Roman"/>
          <w:sz w:val="28"/>
          <w:szCs w:val="28"/>
        </w:rPr>
      </w:pPr>
      <w:r w:rsidRPr="00445CA6">
        <w:rPr>
          <w:rFonts w:ascii="Times New Roman" w:hAnsi="Times New Roman" w:cs="Times New Roman"/>
          <w:sz w:val="28"/>
          <w:szCs w:val="28"/>
        </w:rPr>
        <w:t>Н</w:t>
      </w:r>
      <w:r w:rsidR="009510CF" w:rsidRPr="00445CA6">
        <w:rPr>
          <w:rFonts w:ascii="Times New Roman" w:hAnsi="Times New Roman" w:cs="Times New Roman"/>
          <w:sz w:val="28"/>
          <w:szCs w:val="28"/>
        </w:rPr>
        <w:t>а скрипке</w:t>
      </w:r>
      <w:r w:rsidR="0002397D">
        <w:rPr>
          <w:rFonts w:ascii="Times New Roman" w:hAnsi="Times New Roman" w:cs="Times New Roman"/>
          <w:sz w:val="28"/>
          <w:szCs w:val="28"/>
        </w:rPr>
        <w:t xml:space="preserve"> играла прелестниц</w:t>
      </w:r>
      <w:r w:rsidRPr="00445CA6">
        <w:rPr>
          <w:rFonts w:ascii="Times New Roman" w:hAnsi="Times New Roman" w:cs="Times New Roman"/>
          <w:sz w:val="28"/>
          <w:szCs w:val="28"/>
        </w:rPr>
        <w:t xml:space="preserve">а – бабочка </w:t>
      </w:r>
      <w:r w:rsidR="0002397D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054C10" w:rsidRPr="00D62B1F" w:rsidRDefault="0002397D" w:rsidP="009031D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D62B1F">
        <w:rPr>
          <w:rFonts w:ascii="Times New Roman" w:hAnsi="Times New Roman" w:cs="Times New Roman"/>
          <w:b/>
          <w:sz w:val="28"/>
          <w:szCs w:val="28"/>
        </w:rPr>
        <w:t xml:space="preserve">тирли-ли, тирли - </w:t>
      </w:r>
      <w:r w:rsidR="009510CF" w:rsidRPr="00D62B1F">
        <w:rPr>
          <w:rFonts w:ascii="Times New Roman" w:hAnsi="Times New Roman" w:cs="Times New Roman"/>
          <w:b/>
          <w:sz w:val="28"/>
          <w:szCs w:val="28"/>
        </w:rPr>
        <w:t>ли,тирли-ли.</w:t>
      </w:r>
    </w:p>
    <w:p w:rsidR="0002397D" w:rsidRPr="00D62B1F" w:rsidRDefault="0002397D" w:rsidP="009031D3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2397D" w:rsidRDefault="0002397D" w:rsidP="009031D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2397D" w:rsidRDefault="0002397D" w:rsidP="009031D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2397D" w:rsidRPr="00445CA6" w:rsidRDefault="0002397D" w:rsidP="009031D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62175" cy="2168377"/>
            <wp:effectExtent l="19050" t="0" r="0" b="0"/>
            <wp:docPr id="45" name="Рисунок 11" descr="C:\Users\user\Desktop\myi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myishk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65" cy="216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5898" w:rsidRPr="00445CA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28800" cy="2170622"/>
            <wp:effectExtent l="19050" t="0" r="0" b="0"/>
            <wp:docPr id="46" name="Рисунок 28" descr="http://logoped.ru/images/agadav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logoped.ru/images/agadav02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8225" b="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7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898" w:rsidRDefault="00655898" w:rsidP="00445CA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33DE4" w:rsidRDefault="00054C10" w:rsidP="00445CA6">
      <w:pPr>
        <w:pStyle w:val="aa"/>
        <w:rPr>
          <w:rFonts w:ascii="Times New Roman" w:hAnsi="Times New Roman" w:cs="Times New Roman"/>
        </w:rPr>
      </w:pPr>
      <w:r w:rsidRPr="00445CA6">
        <w:rPr>
          <w:rFonts w:ascii="Times New Roman" w:hAnsi="Times New Roman" w:cs="Times New Roman"/>
          <w:sz w:val="28"/>
          <w:szCs w:val="28"/>
        </w:rPr>
        <w:t>Юркая мышка била в барабан -</w:t>
      </w:r>
      <w:r w:rsidRPr="00445CA6">
        <w:rPr>
          <w:rFonts w:ascii="Times New Roman" w:hAnsi="Times New Roman" w:cs="Times New Roman"/>
        </w:rPr>
        <w:t xml:space="preserve"> </w:t>
      </w:r>
    </w:p>
    <w:p w:rsidR="00054C10" w:rsidRPr="00D62B1F" w:rsidRDefault="00BC453C" w:rsidP="00445CA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D62B1F">
        <w:rPr>
          <w:rFonts w:ascii="Times New Roman" w:hAnsi="Times New Roman" w:cs="Times New Roman"/>
          <w:b/>
          <w:sz w:val="28"/>
          <w:szCs w:val="28"/>
        </w:rPr>
        <w:t>-тра-та-та, тра-та-та,</w:t>
      </w:r>
      <w:r w:rsidR="00A452DD" w:rsidRPr="00D62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1F">
        <w:rPr>
          <w:rFonts w:ascii="Times New Roman" w:hAnsi="Times New Roman" w:cs="Times New Roman"/>
          <w:b/>
          <w:sz w:val="28"/>
          <w:szCs w:val="28"/>
        </w:rPr>
        <w:t>тра-та-та.</w:t>
      </w:r>
    </w:p>
    <w:p w:rsidR="00655898" w:rsidRPr="00D62B1F" w:rsidRDefault="00655898" w:rsidP="00445CA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92CF9" w:rsidRPr="00445CA6" w:rsidRDefault="00874451" w:rsidP="00445CA6">
      <w:pPr>
        <w:pStyle w:val="aa"/>
        <w:rPr>
          <w:rFonts w:ascii="Times New Roman" w:hAnsi="Times New Roman" w:cs="Times New Roman"/>
          <w:sz w:val="28"/>
          <w:szCs w:val="28"/>
        </w:rPr>
      </w:pPr>
      <w:r w:rsidRPr="00445C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2747988"/>
            <wp:effectExtent l="19050" t="0" r="0" b="0"/>
            <wp:docPr id="7" name="Рисунок 27" descr="C:\Users\user\Desktop\535px-Meister_des_Bartholomäus_1501SteCec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535px-Meister_des_Bartholomäus_1501SteCecil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26717" cy="275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DE4" w:rsidRDefault="00D442DE" w:rsidP="00445CA6">
      <w:pPr>
        <w:pStyle w:val="aa"/>
        <w:rPr>
          <w:rFonts w:ascii="Times New Roman" w:hAnsi="Times New Roman" w:cs="Times New Roman"/>
          <w:sz w:val="28"/>
          <w:szCs w:val="28"/>
        </w:rPr>
      </w:pPr>
      <w:r w:rsidRPr="00445CA6">
        <w:rPr>
          <w:rFonts w:ascii="Times New Roman" w:hAnsi="Times New Roman" w:cs="Times New Roman"/>
          <w:sz w:val="28"/>
          <w:szCs w:val="28"/>
        </w:rPr>
        <w:t>Н</w:t>
      </w:r>
      <w:r w:rsidR="009510CF" w:rsidRPr="00445CA6">
        <w:rPr>
          <w:rFonts w:ascii="Times New Roman" w:hAnsi="Times New Roman" w:cs="Times New Roman"/>
          <w:sz w:val="28"/>
          <w:szCs w:val="28"/>
        </w:rPr>
        <w:t>а маленьком органе</w:t>
      </w:r>
      <w:r w:rsidRPr="00445CA6">
        <w:rPr>
          <w:rFonts w:ascii="Times New Roman" w:hAnsi="Times New Roman" w:cs="Times New Roman"/>
          <w:sz w:val="28"/>
          <w:szCs w:val="28"/>
        </w:rPr>
        <w:t xml:space="preserve"> </w:t>
      </w:r>
      <w:r w:rsidR="00BC453C" w:rsidRPr="00445CA6">
        <w:rPr>
          <w:rFonts w:ascii="Times New Roman" w:hAnsi="Times New Roman" w:cs="Times New Roman"/>
          <w:sz w:val="28"/>
          <w:szCs w:val="28"/>
        </w:rPr>
        <w:t xml:space="preserve">играла </w:t>
      </w:r>
      <w:r w:rsidRPr="00445CA6">
        <w:rPr>
          <w:rFonts w:ascii="Times New Roman" w:hAnsi="Times New Roman" w:cs="Times New Roman"/>
          <w:sz w:val="28"/>
          <w:szCs w:val="28"/>
        </w:rPr>
        <w:t xml:space="preserve"> сама Ф</w:t>
      </w:r>
      <w:r w:rsidR="00054C10" w:rsidRPr="00445CA6">
        <w:rPr>
          <w:rFonts w:ascii="Times New Roman" w:hAnsi="Times New Roman" w:cs="Times New Roman"/>
          <w:sz w:val="28"/>
          <w:szCs w:val="28"/>
        </w:rPr>
        <w:t>ея музыки</w:t>
      </w:r>
    </w:p>
    <w:p w:rsidR="00655898" w:rsidRPr="005E54AB" w:rsidRDefault="00054C10" w:rsidP="00445CA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445CA6">
        <w:rPr>
          <w:rFonts w:ascii="Times New Roman" w:hAnsi="Times New Roman" w:cs="Times New Roman"/>
          <w:sz w:val="28"/>
          <w:szCs w:val="28"/>
        </w:rPr>
        <w:t xml:space="preserve"> - </w:t>
      </w:r>
      <w:r w:rsidRPr="00D62B1F">
        <w:rPr>
          <w:rFonts w:ascii="Times New Roman" w:hAnsi="Times New Roman" w:cs="Times New Roman"/>
          <w:b/>
          <w:sz w:val="28"/>
          <w:szCs w:val="28"/>
        </w:rPr>
        <w:t>парам-парам-парам</w:t>
      </w:r>
      <w:r w:rsidR="005E54AB">
        <w:rPr>
          <w:rFonts w:ascii="Times New Roman" w:hAnsi="Times New Roman" w:cs="Times New Roman"/>
          <w:b/>
          <w:sz w:val="28"/>
          <w:szCs w:val="28"/>
        </w:rPr>
        <w:t>, парам-парам-парам, парам-парам-парам.</w:t>
      </w:r>
    </w:p>
    <w:p w:rsidR="00655898" w:rsidRDefault="00655898" w:rsidP="00655898">
      <w:pPr>
        <w:pStyle w:val="aa"/>
        <w:rPr>
          <w:rFonts w:ascii="Times New Roman" w:hAnsi="Times New Roman" w:cs="Times New Roman"/>
          <w:sz w:val="28"/>
          <w:szCs w:val="28"/>
        </w:rPr>
      </w:pPr>
      <w:r w:rsidRPr="00445CA6">
        <w:rPr>
          <w:rFonts w:ascii="Times New Roman" w:hAnsi="Times New Roman" w:cs="Times New Roman"/>
          <w:sz w:val="28"/>
          <w:szCs w:val="28"/>
        </w:rPr>
        <w:t>Ах, как они чудесно играли – это была симфония долины, мелодия реки.  Вечерними часами им тихо подпевали и взрослые, и 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53C" w:rsidRPr="00445CA6" w:rsidRDefault="00655898" w:rsidP="0065589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45C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8525" cy="2162175"/>
            <wp:effectExtent l="0" t="0" r="9525" b="0"/>
            <wp:docPr id="51" name="Рисунок 2" descr="417325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3251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62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653077" w:rsidRPr="00445CA6" w:rsidRDefault="00655898" w:rsidP="0065589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 из сюиты).</w:t>
      </w:r>
    </w:p>
    <w:p w:rsidR="009031D3" w:rsidRDefault="009031D3" w:rsidP="00445CA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31D3" w:rsidRDefault="009031D3" w:rsidP="00445CA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53077" w:rsidRPr="00445CA6" w:rsidRDefault="00EE3DBB" w:rsidP="00445CA6">
      <w:pPr>
        <w:pStyle w:val="aa"/>
        <w:rPr>
          <w:rFonts w:ascii="Times New Roman" w:hAnsi="Times New Roman" w:cs="Times New Roman"/>
          <w:sz w:val="28"/>
          <w:szCs w:val="28"/>
        </w:rPr>
      </w:pPr>
      <w:r w:rsidRPr="00445CA6">
        <w:rPr>
          <w:rFonts w:ascii="Times New Roman" w:hAnsi="Times New Roman" w:cs="Times New Roman"/>
          <w:sz w:val="28"/>
          <w:szCs w:val="28"/>
        </w:rPr>
        <w:t>Все были просто влюблены в прекрасные волшебные звуки!</w:t>
      </w:r>
      <w:r w:rsidR="00653077" w:rsidRPr="00445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DBB" w:rsidRDefault="00BC453C" w:rsidP="00445CA6">
      <w:pPr>
        <w:pStyle w:val="aa"/>
        <w:rPr>
          <w:rFonts w:ascii="Times New Roman" w:hAnsi="Times New Roman" w:cs="Times New Roman"/>
          <w:sz w:val="28"/>
          <w:szCs w:val="28"/>
        </w:rPr>
      </w:pPr>
      <w:r w:rsidRPr="00445CA6">
        <w:rPr>
          <w:rFonts w:ascii="Times New Roman" w:hAnsi="Times New Roman" w:cs="Times New Roman"/>
          <w:sz w:val="28"/>
          <w:szCs w:val="28"/>
        </w:rPr>
        <w:t>Чудесней всего было то, что Кузнечик</w:t>
      </w:r>
      <w:r w:rsidR="00EE3DBB" w:rsidRPr="00445CA6">
        <w:rPr>
          <w:rFonts w:ascii="Times New Roman" w:hAnsi="Times New Roman" w:cs="Times New Roman"/>
          <w:sz w:val="28"/>
          <w:szCs w:val="28"/>
        </w:rPr>
        <w:t xml:space="preserve">, </w:t>
      </w:r>
      <w:r w:rsidRPr="00445CA6">
        <w:rPr>
          <w:rFonts w:ascii="Times New Roman" w:hAnsi="Times New Roman" w:cs="Times New Roman"/>
          <w:sz w:val="28"/>
          <w:szCs w:val="28"/>
        </w:rPr>
        <w:t>взмахивая дирижёрской палочкой</w:t>
      </w:r>
      <w:r w:rsidR="00EE3DBB" w:rsidRPr="00445CA6">
        <w:rPr>
          <w:rFonts w:ascii="Times New Roman" w:hAnsi="Times New Roman" w:cs="Times New Roman"/>
          <w:sz w:val="28"/>
          <w:szCs w:val="28"/>
        </w:rPr>
        <w:t xml:space="preserve">, </w:t>
      </w:r>
      <w:r w:rsidR="00A452DD" w:rsidRPr="00445CA6">
        <w:rPr>
          <w:rFonts w:ascii="Times New Roman" w:hAnsi="Times New Roman" w:cs="Times New Roman"/>
          <w:sz w:val="28"/>
          <w:szCs w:val="28"/>
        </w:rPr>
        <w:t xml:space="preserve">заставлял </w:t>
      </w:r>
      <w:r w:rsidR="00EE3DBB" w:rsidRPr="00445CA6">
        <w:rPr>
          <w:rFonts w:ascii="Times New Roman" w:hAnsi="Times New Roman" w:cs="Times New Roman"/>
          <w:sz w:val="28"/>
          <w:szCs w:val="28"/>
        </w:rPr>
        <w:t xml:space="preserve">все такие разные </w:t>
      </w:r>
      <w:r w:rsidR="00FD2E9F">
        <w:rPr>
          <w:rFonts w:ascii="Times New Roman" w:hAnsi="Times New Roman" w:cs="Times New Roman"/>
          <w:sz w:val="28"/>
          <w:szCs w:val="28"/>
        </w:rPr>
        <w:t xml:space="preserve">музыкальные </w:t>
      </w:r>
      <w:r w:rsidR="00EE3DBB" w:rsidRPr="00445CA6">
        <w:rPr>
          <w:rFonts w:ascii="Times New Roman" w:hAnsi="Times New Roman" w:cs="Times New Roman"/>
          <w:sz w:val="28"/>
          <w:szCs w:val="28"/>
        </w:rPr>
        <w:t>инструменты, с такими непохожими друг на друга звуками</w:t>
      </w:r>
      <w:r w:rsidR="00A452DD" w:rsidRPr="00445CA6">
        <w:rPr>
          <w:rFonts w:ascii="Times New Roman" w:hAnsi="Times New Roman" w:cs="Times New Roman"/>
          <w:sz w:val="28"/>
          <w:szCs w:val="28"/>
        </w:rPr>
        <w:t xml:space="preserve"> сливаться в одну такую прекрасную музыку. Кузнечик  и сам </w:t>
      </w:r>
      <w:r w:rsidR="00FD2E9F">
        <w:rPr>
          <w:rFonts w:ascii="Times New Roman" w:hAnsi="Times New Roman" w:cs="Times New Roman"/>
          <w:sz w:val="28"/>
          <w:szCs w:val="28"/>
        </w:rPr>
        <w:t xml:space="preserve">в это время </w:t>
      </w:r>
      <w:r w:rsidR="00A452DD" w:rsidRPr="00445CA6">
        <w:rPr>
          <w:rFonts w:ascii="Times New Roman" w:hAnsi="Times New Roman" w:cs="Times New Roman"/>
          <w:sz w:val="28"/>
          <w:szCs w:val="28"/>
        </w:rPr>
        <w:t>становился таким красивым!</w:t>
      </w:r>
    </w:p>
    <w:p w:rsidR="00655898" w:rsidRPr="00445CA6" w:rsidRDefault="00655898" w:rsidP="00445CA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C453C" w:rsidRPr="00445CA6" w:rsidRDefault="00A452DD" w:rsidP="00D62B1F">
      <w:pPr>
        <w:tabs>
          <w:tab w:val="left" w:pos="35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C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2628900"/>
            <wp:effectExtent l="19050" t="0" r="9525" b="0"/>
            <wp:docPr id="37" name="Рисунок 37" descr="C:\Users\user\Desktop\1253711782_ramka-dlya-fotoshop-kuznechik-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1253711782_ramka-dlya-fotoshop-kuznechik-kopiy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78" cy="263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7C5" w:rsidRPr="00445CA6" w:rsidRDefault="00A452DD" w:rsidP="00445CA6">
      <w:pPr>
        <w:tabs>
          <w:tab w:val="left" w:pos="3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CA6">
        <w:rPr>
          <w:rFonts w:ascii="Times New Roman" w:hAnsi="Times New Roman" w:cs="Times New Roman"/>
          <w:sz w:val="28"/>
          <w:szCs w:val="28"/>
        </w:rPr>
        <w:t>В одном уютном городе жили – были простые и тихие люди, которые</w:t>
      </w:r>
      <w:r w:rsidR="008B37C5" w:rsidRPr="00445CA6">
        <w:rPr>
          <w:rFonts w:ascii="Times New Roman" w:hAnsi="Times New Roman" w:cs="Times New Roman"/>
          <w:sz w:val="28"/>
          <w:szCs w:val="28"/>
        </w:rPr>
        <w:t xml:space="preserve"> узнали и полюбили музыку. </w:t>
      </w:r>
    </w:p>
    <w:p w:rsidR="00C20D58" w:rsidRPr="00445CA6" w:rsidRDefault="00C20D58" w:rsidP="00445CA6">
      <w:pPr>
        <w:tabs>
          <w:tab w:val="left" w:pos="35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C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5175" cy="2097230"/>
            <wp:effectExtent l="19050" t="0" r="9525" b="0"/>
            <wp:docPr id="5" name="Рисунок 50" descr="C:\Users\user\Desktop\original_mi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original_mirror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833" cy="210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D58" w:rsidRPr="00445CA6" w:rsidRDefault="00C20D58" w:rsidP="00445CA6">
      <w:pPr>
        <w:tabs>
          <w:tab w:val="left" w:pos="3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37C5" w:rsidRPr="00445CA6" w:rsidRDefault="008B37C5" w:rsidP="00445CA6">
      <w:pPr>
        <w:tabs>
          <w:tab w:val="left" w:pos="3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CA6">
        <w:rPr>
          <w:rFonts w:ascii="Times New Roman" w:hAnsi="Times New Roman" w:cs="Times New Roman"/>
          <w:sz w:val="28"/>
          <w:szCs w:val="28"/>
        </w:rPr>
        <w:t>Их любовь к музыке была так велика, что они смастерили музыкальные  инструменты и научились на них играть.</w:t>
      </w:r>
      <w:r w:rsidR="00A452DD" w:rsidRPr="00445C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4451" w:rsidRPr="00855631" w:rsidRDefault="008B37C5" w:rsidP="00445C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CA6"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1857375" cy="1335194"/>
            <wp:effectExtent l="19050" t="0" r="9525" b="0"/>
            <wp:docPr id="30" name="Рисунок 6" descr="hoh-los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oh-loska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317" cy="133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4A0">
        <w:rPr>
          <w:rFonts w:ascii="Times New Roman" w:hAnsi="Times New Roman" w:cs="Times New Roman"/>
          <w:sz w:val="28"/>
          <w:szCs w:val="28"/>
        </w:rPr>
        <w:t>Ложки стучали так</w:t>
      </w:r>
      <w:r w:rsidR="005E54AB">
        <w:rPr>
          <w:rFonts w:ascii="Times New Roman" w:hAnsi="Times New Roman" w:cs="Times New Roman"/>
          <w:b/>
          <w:sz w:val="28"/>
          <w:szCs w:val="28"/>
        </w:rPr>
        <w:t>: тук-тук-тук, тук-тук-тук, тук-тук-тук.</w:t>
      </w:r>
    </w:p>
    <w:p w:rsidR="00874451" w:rsidRPr="00855631" w:rsidRDefault="00874451" w:rsidP="00445C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5631">
        <w:rPr>
          <w:rFonts w:ascii="Times New Roman" w:hAnsi="Times New Roman" w:cs="Times New Roman"/>
          <w:b/>
          <w:sz w:val="28"/>
          <w:szCs w:val="28"/>
        </w:rPr>
        <w:t xml:space="preserve">Тук-тук-тук-ток, </w:t>
      </w:r>
    </w:p>
    <w:p w:rsidR="00874451" w:rsidRDefault="00874451" w:rsidP="00445C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тучит молоток.</w:t>
      </w:r>
      <w:r w:rsidRPr="00874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учат кулачком о кулачок)</w:t>
      </w:r>
    </w:p>
    <w:p w:rsidR="00874451" w:rsidRDefault="00874451" w:rsidP="00445C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5631">
        <w:rPr>
          <w:rFonts w:ascii="Times New Roman" w:hAnsi="Times New Roman" w:cs="Times New Roman"/>
          <w:b/>
          <w:sz w:val="28"/>
          <w:szCs w:val="28"/>
        </w:rPr>
        <w:t>Тук-тук-тук-ток,</w:t>
      </w:r>
      <w:r>
        <w:rPr>
          <w:rFonts w:ascii="Times New Roman" w:hAnsi="Times New Roman" w:cs="Times New Roman"/>
          <w:sz w:val="28"/>
          <w:szCs w:val="28"/>
        </w:rPr>
        <w:t xml:space="preserve"> (грозят пальчиком)</w:t>
      </w:r>
    </w:p>
    <w:p w:rsidR="00874451" w:rsidRDefault="00874451" w:rsidP="00445C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ожек топоток</w:t>
      </w:r>
      <w:r w:rsidR="009031D3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Хлопают в ладоши)</w:t>
      </w:r>
    </w:p>
    <w:p w:rsidR="008B37C5" w:rsidRPr="00855631" w:rsidRDefault="00874451" w:rsidP="00445C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CA6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695450" cy="1583486"/>
            <wp:effectExtent l="19050" t="0" r="0" b="0"/>
            <wp:docPr id="10" name="Рисунок 9" descr="390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390102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8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4A0">
        <w:rPr>
          <w:rFonts w:ascii="Times New Roman" w:hAnsi="Times New Roman" w:cs="Times New Roman"/>
          <w:sz w:val="28"/>
          <w:szCs w:val="28"/>
        </w:rPr>
        <w:t xml:space="preserve">Колокольчик звенел так: </w:t>
      </w:r>
      <w:r w:rsidR="005E54AB">
        <w:rPr>
          <w:rFonts w:ascii="Times New Roman" w:hAnsi="Times New Roman" w:cs="Times New Roman"/>
          <w:b/>
          <w:sz w:val="28"/>
          <w:szCs w:val="28"/>
        </w:rPr>
        <w:t>динь-динь-дон</w:t>
      </w:r>
      <w:r w:rsidR="002324A0" w:rsidRPr="00855631">
        <w:rPr>
          <w:rFonts w:ascii="Times New Roman" w:hAnsi="Times New Roman" w:cs="Times New Roman"/>
          <w:b/>
          <w:sz w:val="28"/>
          <w:szCs w:val="28"/>
        </w:rPr>
        <w:t>.</w:t>
      </w:r>
    </w:p>
    <w:p w:rsidR="00874451" w:rsidRDefault="00874451" w:rsidP="008744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5631">
        <w:rPr>
          <w:rFonts w:ascii="Times New Roman" w:hAnsi="Times New Roman" w:cs="Times New Roman"/>
          <w:b/>
          <w:sz w:val="28"/>
          <w:szCs w:val="28"/>
        </w:rPr>
        <w:t>Динь-динь-дон,динь-динь-дон</w:t>
      </w:r>
      <w:r>
        <w:rPr>
          <w:rFonts w:ascii="Times New Roman" w:hAnsi="Times New Roman" w:cs="Times New Roman"/>
          <w:sz w:val="28"/>
          <w:szCs w:val="28"/>
        </w:rPr>
        <w:t xml:space="preserve">,(собрать пальчики правой руки-«звонить»)                     </w:t>
      </w:r>
    </w:p>
    <w:p w:rsidR="00874451" w:rsidRDefault="00874451" w:rsidP="008744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ен нежный перезвон.</w:t>
      </w:r>
    </w:p>
    <w:p w:rsidR="00874451" w:rsidRDefault="00874451" w:rsidP="008744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 мы возьмём (собрать пальчики левой рук</w:t>
      </w:r>
      <w:r w:rsidR="002324A0">
        <w:rPr>
          <w:rFonts w:ascii="Times New Roman" w:hAnsi="Times New Roman" w:cs="Times New Roman"/>
          <w:sz w:val="28"/>
          <w:szCs w:val="28"/>
        </w:rPr>
        <w:t>и - «</w:t>
      </w:r>
      <w:r>
        <w:rPr>
          <w:rFonts w:ascii="Times New Roman" w:hAnsi="Times New Roman" w:cs="Times New Roman"/>
          <w:sz w:val="28"/>
          <w:szCs w:val="28"/>
        </w:rPr>
        <w:t>звонить»)</w:t>
      </w:r>
    </w:p>
    <w:p w:rsidR="00874451" w:rsidRPr="00445CA6" w:rsidRDefault="00874451" w:rsidP="009031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троим перезвон</w:t>
      </w:r>
      <w:r w:rsidR="009031D3">
        <w:rPr>
          <w:rFonts w:ascii="Times New Roman" w:hAnsi="Times New Roman" w:cs="Times New Roman"/>
          <w:sz w:val="28"/>
          <w:szCs w:val="28"/>
        </w:rPr>
        <w:t>.</w:t>
      </w:r>
    </w:p>
    <w:p w:rsidR="00874451" w:rsidRPr="00855631" w:rsidRDefault="008B37C5" w:rsidP="00E13C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CA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95450" cy="1479813"/>
            <wp:effectExtent l="19050" t="0" r="0" b="0"/>
            <wp:docPr id="32" name="Рисунок 5" descr="100122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00122046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49" cy="148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451">
        <w:rPr>
          <w:rFonts w:ascii="Times New Roman" w:hAnsi="Times New Roman" w:cs="Times New Roman"/>
          <w:sz w:val="28"/>
          <w:szCs w:val="28"/>
        </w:rPr>
        <w:t xml:space="preserve"> </w:t>
      </w:r>
      <w:r w:rsidR="00292AF6">
        <w:rPr>
          <w:rFonts w:ascii="Times New Roman" w:hAnsi="Times New Roman" w:cs="Times New Roman"/>
          <w:sz w:val="28"/>
          <w:szCs w:val="28"/>
        </w:rPr>
        <w:t>Труба</w:t>
      </w:r>
      <w:r w:rsidR="002324A0">
        <w:rPr>
          <w:rFonts w:ascii="Times New Roman" w:hAnsi="Times New Roman" w:cs="Times New Roman"/>
          <w:sz w:val="28"/>
          <w:szCs w:val="28"/>
        </w:rPr>
        <w:t xml:space="preserve"> пела так: </w:t>
      </w:r>
      <w:r w:rsidR="002324A0" w:rsidRPr="00855631">
        <w:rPr>
          <w:rFonts w:ascii="Times New Roman" w:hAnsi="Times New Roman" w:cs="Times New Roman"/>
          <w:b/>
          <w:sz w:val="28"/>
          <w:szCs w:val="28"/>
        </w:rPr>
        <w:t>ту-ру-ру, ту-ру-ру,ту-ру-ру.</w:t>
      </w:r>
    </w:p>
    <w:p w:rsidR="00874451" w:rsidRDefault="00874451" w:rsidP="00E13C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убе мы все играем, (</w:t>
      </w:r>
      <w:r w:rsidR="00E13C27">
        <w:rPr>
          <w:rFonts w:ascii="Times New Roman" w:hAnsi="Times New Roman" w:cs="Times New Roman"/>
          <w:sz w:val="28"/>
          <w:szCs w:val="28"/>
        </w:rPr>
        <w:t>«играть» на дудочке)</w:t>
      </w:r>
    </w:p>
    <w:p w:rsidR="00874451" w:rsidRDefault="00874451" w:rsidP="00E13C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кнопки нажимаем.</w:t>
      </w:r>
    </w:p>
    <w:p w:rsidR="00874451" w:rsidRPr="00855631" w:rsidRDefault="00E13C27" w:rsidP="00E13C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5631">
        <w:rPr>
          <w:rFonts w:ascii="Times New Roman" w:hAnsi="Times New Roman" w:cs="Times New Roman"/>
          <w:b/>
          <w:sz w:val="28"/>
          <w:szCs w:val="28"/>
        </w:rPr>
        <w:t>Ту-ру-ру</w:t>
      </w:r>
      <w:r w:rsidR="00874451" w:rsidRPr="00855631">
        <w:rPr>
          <w:rFonts w:ascii="Times New Roman" w:hAnsi="Times New Roman" w:cs="Times New Roman"/>
          <w:b/>
          <w:sz w:val="28"/>
          <w:szCs w:val="28"/>
        </w:rPr>
        <w:t xml:space="preserve">, ту-ру-ра, </w:t>
      </w:r>
    </w:p>
    <w:p w:rsidR="00874451" w:rsidRDefault="00874451" w:rsidP="00E13C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грает детвора</w:t>
      </w:r>
      <w:r w:rsidR="002324A0">
        <w:rPr>
          <w:rFonts w:ascii="Times New Roman" w:hAnsi="Times New Roman" w:cs="Times New Roman"/>
          <w:sz w:val="28"/>
          <w:szCs w:val="28"/>
        </w:rPr>
        <w:t>. (</w:t>
      </w:r>
      <w:r w:rsidR="00E13C27">
        <w:rPr>
          <w:rFonts w:ascii="Times New Roman" w:hAnsi="Times New Roman" w:cs="Times New Roman"/>
          <w:sz w:val="28"/>
          <w:szCs w:val="28"/>
        </w:rPr>
        <w:t>«</w:t>
      </w:r>
      <w:r w:rsidR="002324A0">
        <w:rPr>
          <w:rFonts w:ascii="Times New Roman" w:hAnsi="Times New Roman" w:cs="Times New Roman"/>
          <w:sz w:val="28"/>
          <w:szCs w:val="28"/>
        </w:rPr>
        <w:t>З</w:t>
      </w:r>
      <w:r w:rsidR="00E13C27">
        <w:rPr>
          <w:rFonts w:ascii="Times New Roman" w:hAnsi="Times New Roman" w:cs="Times New Roman"/>
          <w:sz w:val="28"/>
          <w:szCs w:val="28"/>
        </w:rPr>
        <w:t>дороваемся» одноимёнными пальчиками)</w:t>
      </w:r>
    </w:p>
    <w:p w:rsidR="00E13C27" w:rsidRPr="00855631" w:rsidRDefault="009031D3" w:rsidP="00E13C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31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95450" cy="1577994"/>
            <wp:effectExtent l="19050" t="0" r="0" b="0"/>
            <wp:docPr id="16" name="Рисунок 8" descr="651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651117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7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943">
        <w:rPr>
          <w:rFonts w:ascii="Times New Roman" w:hAnsi="Times New Roman" w:cs="Times New Roman"/>
          <w:sz w:val="28"/>
          <w:szCs w:val="28"/>
        </w:rPr>
        <w:t xml:space="preserve">Барабан играл так: </w:t>
      </w:r>
      <w:r w:rsidR="004D0943" w:rsidRPr="00855631">
        <w:rPr>
          <w:rFonts w:ascii="Times New Roman" w:hAnsi="Times New Roman" w:cs="Times New Roman"/>
          <w:b/>
          <w:sz w:val="28"/>
          <w:szCs w:val="28"/>
        </w:rPr>
        <w:t>тра-та-та, тра-та-та, тра-та-т</w:t>
      </w:r>
      <w:r w:rsidR="002324A0" w:rsidRPr="00855631">
        <w:rPr>
          <w:rFonts w:ascii="Times New Roman" w:hAnsi="Times New Roman" w:cs="Times New Roman"/>
          <w:b/>
          <w:sz w:val="28"/>
          <w:szCs w:val="28"/>
        </w:rPr>
        <w:t>а.</w:t>
      </w:r>
    </w:p>
    <w:p w:rsidR="00E13C27" w:rsidRDefault="00855631" w:rsidP="00E13C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5631">
        <w:rPr>
          <w:rFonts w:ascii="Times New Roman" w:hAnsi="Times New Roman" w:cs="Times New Roman"/>
          <w:b/>
          <w:sz w:val="28"/>
          <w:szCs w:val="28"/>
        </w:rPr>
        <w:t>Тра</w:t>
      </w:r>
      <w:r w:rsidR="004D0943" w:rsidRPr="00855631">
        <w:rPr>
          <w:rFonts w:ascii="Times New Roman" w:hAnsi="Times New Roman" w:cs="Times New Roman"/>
          <w:b/>
          <w:sz w:val="28"/>
          <w:szCs w:val="28"/>
        </w:rPr>
        <w:t>-</w:t>
      </w:r>
      <w:r w:rsidRPr="00855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943" w:rsidRPr="00855631">
        <w:rPr>
          <w:rFonts w:ascii="Times New Roman" w:hAnsi="Times New Roman" w:cs="Times New Roman"/>
          <w:b/>
          <w:sz w:val="28"/>
          <w:szCs w:val="28"/>
        </w:rPr>
        <w:t>та-</w:t>
      </w:r>
      <w:r w:rsidRPr="00855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943" w:rsidRPr="00855631">
        <w:rPr>
          <w:rFonts w:ascii="Times New Roman" w:hAnsi="Times New Roman" w:cs="Times New Roman"/>
          <w:b/>
          <w:sz w:val="28"/>
          <w:szCs w:val="28"/>
        </w:rPr>
        <w:t>та,</w:t>
      </w:r>
      <w:r w:rsidRPr="00855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943" w:rsidRPr="00855631">
        <w:rPr>
          <w:rFonts w:ascii="Times New Roman" w:hAnsi="Times New Roman" w:cs="Times New Roman"/>
          <w:b/>
          <w:sz w:val="28"/>
          <w:szCs w:val="28"/>
        </w:rPr>
        <w:t>тра-</w:t>
      </w:r>
      <w:r w:rsidRPr="00855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943" w:rsidRPr="00855631">
        <w:rPr>
          <w:rFonts w:ascii="Times New Roman" w:hAnsi="Times New Roman" w:cs="Times New Roman"/>
          <w:b/>
          <w:sz w:val="28"/>
          <w:szCs w:val="28"/>
        </w:rPr>
        <w:t>та-</w:t>
      </w:r>
      <w:r w:rsidRPr="00855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943" w:rsidRPr="00855631">
        <w:rPr>
          <w:rFonts w:ascii="Times New Roman" w:hAnsi="Times New Roman" w:cs="Times New Roman"/>
          <w:b/>
          <w:sz w:val="28"/>
          <w:szCs w:val="28"/>
        </w:rPr>
        <w:t>т</w:t>
      </w:r>
      <w:r w:rsidR="002324A0" w:rsidRPr="00855631">
        <w:rPr>
          <w:rFonts w:ascii="Times New Roman" w:hAnsi="Times New Roman" w:cs="Times New Roman"/>
          <w:b/>
          <w:sz w:val="28"/>
          <w:szCs w:val="28"/>
        </w:rPr>
        <w:t>а</w:t>
      </w:r>
      <w:r w:rsidR="00F312F2">
        <w:rPr>
          <w:rFonts w:ascii="Times New Roman" w:hAnsi="Times New Roman" w:cs="Times New Roman"/>
          <w:sz w:val="28"/>
          <w:szCs w:val="28"/>
        </w:rPr>
        <w:t>, (пальчики «шагают» по левой</w:t>
      </w:r>
      <w:r w:rsidR="002324A0">
        <w:rPr>
          <w:rFonts w:ascii="Times New Roman" w:hAnsi="Times New Roman" w:cs="Times New Roman"/>
          <w:sz w:val="28"/>
          <w:szCs w:val="28"/>
        </w:rPr>
        <w:t xml:space="preserve"> ладошке)</w:t>
      </w:r>
    </w:p>
    <w:p w:rsidR="002324A0" w:rsidRDefault="002324A0" w:rsidP="00E13C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агала детвора</w:t>
      </w:r>
      <w:r w:rsidR="009031D3">
        <w:rPr>
          <w:rFonts w:ascii="Times New Roman" w:hAnsi="Times New Roman" w:cs="Times New Roman"/>
          <w:sz w:val="28"/>
          <w:szCs w:val="28"/>
        </w:rPr>
        <w:t>. (П</w:t>
      </w:r>
      <w:r>
        <w:rPr>
          <w:rFonts w:ascii="Times New Roman" w:hAnsi="Times New Roman" w:cs="Times New Roman"/>
          <w:sz w:val="28"/>
          <w:szCs w:val="28"/>
        </w:rPr>
        <w:t>альчики «шагают» по правой ладошке)</w:t>
      </w:r>
    </w:p>
    <w:p w:rsidR="002324A0" w:rsidRDefault="002324A0" w:rsidP="002324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мы идём,</w:t>
      </w:r>
      <w:r w:rsidRPr="00232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барабаним» по коленям)</w:t>
      </w:r>
    </w:p>
    <w:p w:rsidR="00E13C27" w:rsidRDefault="002324A0" w:rsidP="009031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 с собой несём!</w:t>
      </w:r>
    </w:p>
    <w:p w:rsidR="00855631" w:rsidRDefault="004D0943" w:rsidP="009031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се жители научились играть на музыкальных инстру</w:t>
      </w:r>
      <w:r w:rsidR="00FD2E9F">
        <w:rPr>
          <w:rFonts w:ascii="Times New Roman" w:hAnsi="Times New Roman" w:cs="Times New Roman"/>
          <w:sz w:val="28"/>
          <w:szCs w:val="28"/>
        </w:rPr>
        <w:t xml:space="preserve">ментах, им захотелось, чтобы и 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E9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FD2E9F">
        <w:rPr>
          <w:rFonts w:ascii="Times New Roman" w:hAnsi="Times New Roman" w:cs="Times New Roman"/>
          <w:sz w:val="28"/>
          <w:szCs w:val="28"/>
        </w:rPr>
        <w:t xml:space="preserve"> в </w:t>
      </w:r>
      <w:r w:rsidR="00F312F2">
        <w:rPr>
          <w:rFonts w:ascii="Times New Roman" w:hAnsi="Times New Roman" w:cs="Times New Roman"/>
          <w:sz w:val="28"/>
          <w:szCs w:val="28"/>
        </w:rPr>
        <w:t xml:space="preserve"> городе был оркестр! Но как они ни</w:t>
      </w:r>
      <w:r>
        <w:rPr>
          <w:rFonts w:ascii="Times New Roman" w:hAnsi="Times New Roman" w:cs="Times New Roman"/>
          <w:sz w:val="28"/>
          <w:szCs w:val="28"/>
        </w:rPr>
        <w:t xml:space="preserve"> старались</w:t>
      </w:r>
      <w:r w:rsidR="008556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ичего не получалос</w:t>
      </w:r>
      <w:r w:rsidR="00855631">
        <w:rPr>
          <w:rFonts w:ascii="Times New Roman" w:hAnsi="Times New Roman" w:cs="Times New Roman"/>
          <w:sz w:val="28"/>
          <w:szCs w:val="28"/>
        </w:rPr>
        <w:t>ь -</w:t>
      </w:r>
      <w:r>
        <w:rPr>
          <w:rFonts w:ascii="Times New Roman" w:hAnsi="Times New Roman" w:cs="Times New Roman"/>
          <w:sz w:val="28"/>
          <w:szCs w:val="28"/>
        </w:rPr>
        <w:t xml:space="preserve"> ложки стучали так, что не было слышно ничего кроме как </w:t>
      </w:r>
      <w:r w:rsidRPr="00855631">
        <w:rPr>
          <w:rFonts w:ascii="Times New Roman" w:hAnsi="Times New Roman" w:cs="Times New Roman"/>
          <w:b/>
          <w:sz w:val="28"/>
          <w:szCs w:val="28"/>
        </w:rPr>
        <w:t>тук-тук-тук</w:t>
      </w:r>
      <w:r w:rsidR="00D62B1F">
        <w:rPr>
          <w:rFonts w:ascii="Times New Roman" w:hAnsi="Times New Roman" w:cs="Times New Roman"/>
          <w:sz w:val="28"/>
          <w:szCs w:val="28"/>
        </w:rPr>
        <w:t xml:space="preserve">, </w:t>
      </w:r>
      <w:r w:rsidR="00D62B1F">
        <w:rPr>
          <w:rFonts w:ascii="Times New Roman" w:hAnsi="Times New Roman" w:cs="Times New Roman"/>
          <w:b/>
          <w:sz w:val="28"/>
          <w:szCs w:val="28"/>
        </w:rPr>
        <w:t>тук-тук-тук, тук-тук-тук.</w:t>
      </w:r>
      <w:r>
        <w:rPr>
          <w:rFonts w:ascii="Times New Roman" w:hAnsi="Times New Roman" w:cs="Times New Roman"/>
          <w:sz w:val="28"/>
          <w:szCs w:val="28"/>
        </w:rPr>
        <w:t xml:space="preserve"> А если их перебивал барабан, то было слышно только</w:t>
      </w:r>
      <w:r w:rsidR="00855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55631">
        <w:rPr>
          <w:rFonts w:ascii="Times New Roman" w:hAnsi="Times New Roman" w:cs="Times New Roman"/>
          <w:sz w:val="28"/>
          <w:szCs w:val="28"/>
        </w:rPr>
        <w:t xml:space="preserve"> </w:t>
      </w:r>
      <w:r w:rsidR="00855631" w:rsidRPr="00855631">
        <w:rPr>
          <w:rFonts w:ascii="Times New Roman" w:hAnsi="Times New Roman" w:cs="Times New Roman"/>
          <w:b/>
          <w:sz w:val="28"/>
          <w:szCs w:val="28"/>
        </w:rPr>
        <w:t>тра-та-та, тра-та-та, тра-та-та</w:t>
      </w:r>
      <w:r w:rsidR="00855631">
        <w:rPr>
          <w:rFonts w:ascii="Times New Roman" w:hAnsi="Times New Roman" w:cs="Times New Roman"/>
          <w:sz w:val="28"/>
          <w:szCs w:val="28"/>
        </w:rPr>
        <w:t>. Кто играл на колокольчиках</w:t>
      </w:r>
      <w:r w:rsidR="00D62B1F">
        <w:rPr>
          <w:rFonts w:ascii="Times New Roman" w:hAnsi="Times New Roman" w:cs="Times New Roman"/>
          <w:sz w:val="28"/>
          <w:szCs w:val="28"/>
        </w:rPr>
        <w:t xml:space="preserve"> -</w:t>
      </w:r>
      <w:r w:rsidR="005E54AB">
        <w:rPr>
          <w:rFonts w:ascii="Times New Roman" w:hAnsi="Times New Roman" w:cs="Times New Roman"/>
          <w:b/>
          <w:sz w:val="28"/>
          <w:szCs w:val="28"/>
        </w:rPr>
        <w:t>динь-динь-дон, динь-динь-дон, динь-динь-дон</w:t>
      </w:r>
      <w:r w:rsidR="00855631">
        <w:rPr>
          <w:rFonts w:ascii="Times New Roman" w:hAnsi="Times New Roman" w:cs="Times New Roman"/>
          <w:sz w:val="28"/>
          <w:szCs w:val="28"/>
        </w:rPr>
        <w:t>, очень обижались - ведь их не было слышно из- за  громкого тарарама. Ах, куда же подевалась Музыка?</w:t>
      </w:r>
    </w:p>
    <w:p w:rsidR="00025588" w:rsidRDefault="00E13C27" w:rsidP="00445CA6">
      <w:pPr>
        <w:spacing w:line="240" w:lineRule="auto"/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45CA6">
        <w:rPr>
          <w:rFonts w:ascii="Times New Roman" w:hAnsi="Times New Roman" w:cs="Times New Roman"/>
          <w:sz w:val="28"/>
          <w:szCs w:val="28"/>
        </w:rPr>
        <w:t xml:space="preserve"> </w:t>
      </w:r>
      <w:r w:rsidR="00025588" w:rsidRPr="00445CA6">
        <w:rPr>
          <w:rFonts w:ascii="Times New Roman" w:hAnsi="Times New Roman" w:cs="Times New Roman"/>
          <w:sz w:val="28"/>
          <w:szCs w:val="28"/>
        </w:rPr>
        <w:t>Горожане теперь с нетерпением ждут, когда приедет оркестр с Великим музыкантом, чтобы звуки в их инструментах тоже стали волшебными!</w:t>
      </w:r>
      <w:r w:rsidR="005E54AB" w:rsidRPr="005E54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E54AB" w:rsidRPr="005E54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2228850"/>
            <wp:effectExtent l="19050" t="0" r="0" b="0"/>
            <wp:docPr id="3" name="Рисунок 2" descr="417325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3251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28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5E54AB" w:rsidRPr="005E54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3378200"/>
            <wp:effectExtent l="19050" t="0" r="0" b="0"/>
            <wp:docPr id="6" name="Рисунок 37" descr="C:\Users\user\Desktop\1253711782_ramka-dlya-fotoshop-kuznechik-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1253711782_ramka-dlya-fotoshop-kuznechik-kopiy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34" cy="338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2F2" w:rsidRPr="00F312F2" w:rsidRDefault="00F312F2" w:rsidP="00445CA6">
      <w:pPr>
        <w:spacing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3EF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Послеслови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 В конце сказки детям можно предложить сыграть  в ансамбле на предложенных музыкальных инструментах</w:t>
      </w:r>
      <w:r w:rsidR="00223EF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и сказать, что если играть   слаженно, то звуки становятся волшебными- появляется МУЗЫКА!</w:t>
      </w:r>
    </w:p>
    <w:p w:rsidR="006B2FAD" w:rsidRDefault="006B2FAD" w:rsidP="00D62B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2FAD" w:rsidRDefault="006B2FAD" w:rsidP="00D62B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2FAD" w:rsidRDefault="006B2FAD" w:rsidP="00D62B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2FAD" w:rsidRDefault="006B2FAD" w:rsidP="006B2F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2FAD" w:rsidRDefault="006B2FAD" w:rsidP="006B2F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37C5" w:rsidRDefault="008B37C5" w:rsidP="006B2FAD">
      <w:pPr>
        <w:rPr>
          <w:rFonts w:ascii="Times New Roman" w:hAnsi="Times New Roman" w:cs="Times New Roman"/>
          <w:sz w:val="28"/>
          <w:szCs w:val="28"/>
        </w:rPr>
      </w:pPr>
    </w:p>
    <w:p w:rsidR="006B2FAD" w:rsidRDefault="006B2FAD" w:rsidP="006B2FAD">
      <w:pPr>
        <w:rPr>
          <w:rFonts w:ascii="Times New Roman" w:hAnsi="Times New Roman" w:cs="Times New Roman"/>
          <w:sz w:val="28"/>
          <w:szCs w:val="28"/>
        </w:rPr>
      </w:pPr>
    </w:p>
    <w:p w:rsidR="006B2FAD" w:rsidRPr="006B2FAD" w:rsidRDefault="006B2FAD" w:rsidP="006B2FAD">
      <w:pPr>
        <w:rPr>
          <w:rFonts w:ascii="Times New Roman" w:hAnsi="Times New Roman" w:cs="Times New Roman"/>
          <w:sz w:val="28"/>
          <w:szCs w:val="28"/>
        </w:rPr>
      </w:pPr>
    </w:p>
    <w:sectPr w:rsidR="006B2FAD" w:rsidRPr="006B2FAD" w:rsidSect="00445CA6">
      <w:headerReference w:type="default" r:id="rId27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D75" w:rsidRDefault="00185D75" w:rsidP="00362504">
      <w:pPr>
        <w:spacing w:after="0" w:line="240" w:lineRule="auto"/>
      </w:pPr>
      <w:r>
        <w:separator/>
      </w:r>
    </w:p>
  </w:endnote>
  <w:endnote w:type="continuationSeparator" w:id="1">
    <w:p w:rsidR="00185D75" w:rsidRDefault="00185D75" w:rsidP="0036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D75" w:rsidRDefault="00185D75" w:rsidP="00362504">
      <w:pPr>
        <w:spacing w:after="0" w:line="240" w:lineRule="auto"/>
      </w:pPr>
      <w:r>
        <w:separator/>
      </w:r>
    </w:p>
  </w:footnote>
  <w:footnote w:type="continuationSeparator" w:id="1">
    <w:p w:rsidR="00185D75" w:rsidRDefault="00185D75" w:rsidP="0036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504" w:rsidRDefault="00362504">
    <w:pPr>
      <w:pStyle w:val="a6"/>
    </w:pPr>
  </w:p>
  <w:p w:rsidR="00095AF5" w:rsidRDefault="00095AF5">
    <w:pPr>
      <w:pStyle w:val="a6"/>
    </w:pPr>
  </w:p>
  <w:p w:rsidR="00095AF5" w:rsidRDefault="00095A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32D"/>
      </v:shape>
    </w:pict>
  </w:numPicBullet>
  <w:abstractNum w:abstractNumId="0">
    <w:nsid w:val="03697733"/>
    <w:multiLevelType w:val="hybridMultilevel"/>
    <w:tmpl w:val="3FA89D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2C4B"/>
    <w:multiLevelType w:val="hybridMultilevel"/>
    <w:tmpl w:val="C810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A4AF8"/>
    <w:multiLevelType w:val="hybridMultilevel"/>
    <w:tmpl w:val="A252B8F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A22756"/>
    <w:multiLevelType w:val="hybridMultilevel"/>
    <w:tmpl w:val="7D6073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FA87E2D"/>
    <w:multiLevelType w:val="hybridMultilevel"/>
    <w:tmpl w:val="C07AB57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18434">
      <o:colormenu v:ext="edit" fillcolor="#92d050" shadowcolor="#ffc000"/>
    </o:shapedefaults>
  </w:hdrShapeDefaults>
  <w:footnotePr>
    <w:footnote w:id="0"/>
    <w:footnote w:id="1"/>
  </w:footnotePr>
  <w:endnotePr>
    <w:endnote w:id="0"/>
    <w:endnote w:id="1"/>
  </w:endnotePr>
  <w:compat/>
  <w:rsids>
    <w:rsidRoot w:val="00362504"/>
    <w:rsid w:val="0002397D"/>
    <w:rsid w:val="00025588"/>
    <w:rsid w:val="00033DE4"/>
    <w:rsid w:val="00054C10"/>
    <w:rsid w:val="000571D9"/>
    <w:rsid w:val="00095AF5"/>
    <w:rsid w:val="000C3F10"/>
    <w:rsid w:val="00185D75"/>
    <w:rsid w:val="00223EF0"/>
    <w:rsid w:val="002324A0"/>
    <w:rsid w:val="002746BB"/>
    <w:rsid w:val="00292AF6"/>
    <w:rsid w:val="002C5E82"/>
    <w:rsid w:val="0031514C"/>
    <w:rsid w:val="00354867"/>
    <w:rsid w:val="00362504"/>
    <w:rsid w:val="003870D1"/>
    <w:rsid w:val="00445CA6"/>
    <w:rsid w:val="00492CF9"/>
    <w:rsid w:val="004D0943"/>
    <w:rsid w:val="005451CF"/>
    <w:rsid w:val="005571D5"/>
    <w:rsid w:val="005B0626"/>
    <w:rsid w:val="005E54AB"/>
    <w:rsid w:val="00653077"/>
    <w:rsid w:val="00655898"/>
    <w:rsid w:val="006B2FAD"/>
    <w:rsid w:val="00763BAA"/>
    <w:rsid w:val="007648CC"/>
    <w:rsid w:val="007B0942"/>
    <w:rsid w:val="007D6F83"/>
    <w:rsid w:val="0084024C"/>
    <w:rsid w:val="00843208"/>
    <w:rsid w:val="00845CA1"/>
    <w:rsid w:val="00855631"/>
    <w:rsid w:val="00874451"/>
    <w:rsid w:val="0087788E"/>
    <w:rsid w:val="008A1F7F"/>
    <w:rsid w:val="008B37C5"/>
    <w:rsid w:val="008D09F0"/>
    <w:rsid w:val="009031D3"/>
    <w:rsid w:val="009510CF"/>
    <w:rsid w:val="00A44498"/>
    <w:rsid w:val="00A452DD"/>
    <w:rsid w:val="00A74D94"/>
    <w:rsid w:val="00AA16E4"/>
    <w:rsid w:val="00B00DAB"/>
    <w:rsid w:val="00B77DB3"/>
    <w:rsid w:val="00B96196"/>
    <w:rsid w:val="00BC453C"/>
    <w:rsid w:val="00C20D58"/>
    <w:rsid w:val="00CA3981"/>
    <w:rsid w:val="00D442DE"/>
    <w:rsid w:val="00D62B1F"/>
    <w:rsid w:val="00E13C27"/>
    <w:rsid w:val="00E833A7"/>
    <w:rsid w:val="00ED54D6"/>
    <w:rsid w:val="00EE3DBB"/>
    <w:rsid w:val="00EF0777"/>
    <w:rsid w:val="00F312F2"/>
    <w:rsid w:val="00F42B77"/>
    <w:rsid w:val="00FD2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#92d050" shadow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504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625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6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2504"/>
  </w:style>
  <w:style w:type="paragraph" w:styleId="a8">
    <w:name w:val="footer"/>
    <w:basedOn w:val="a"/>
    <w:link w:val="a9"/>
    <w:uiPriority w:val="99"/>
    <w:semiHidden/>
    <w:unhideWhenUsed/>
    <w:rsid w:val="0036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2504"/>
  </w:style>
  <w:style w:type="paragraph" w:styleId="aa">
    <w:name w:val="No Spacing"/>
    <w:uiPriority w:val="1"/>
    <w:qFormat/>
    <w:rsid w:val="00054C10"/>
    <w:pPr>
      <w:spacing w:after="0" w:line="240" w:lineRule="auto"/>
    </w:pPr>
  </w:style>
  <w:style w:type="character" w:customStyle="1" w:styleId="attachment">
    <w:name w:val="attachment"/>
    <w:basedOn w:val="a0"/>
    <w:rsid w:val="00354867"/>
  </w:style>
  <w:style w:type="character" w:styleId="ab">
    <w:name w:val="Hyperlink"/>
    <w:basedOn w:val="a0"/>
    <w:uiPriority w:val="99"/>
    <w:semiHidden/>
    <w:unhideWhenUsed/>
    <w:rsid w:val="003548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5AF5"/>
  </w:style>
  <w:style w:type="paragraph" w:styleId="ac">
    <w:name w:val="List Paragraph"/>
    <w:basedOn w:val="a"/>
    <w:uiPriority w:val="34"/>
    <w:qFormat/>
    <w:rsid w:val="00095AF5"/>
    <w:pPr>
      <w:ind w:left="720"/>
      <w:contextualSpacing/>
    </w:pPr>
  </w:style>
  <w:style w:type="character" w:customStyle="1" w:styleId="snsep">
    <w:name w:val="snsep"/>
    <w:basedOn w:val="a0"/>
    <w:rsid w:val="00557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D4E11E-FB00-4BED-8029-FE22869E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3-09-07T08:44:00Z</dcterms:created>
  <dcterms:modified xsi:type="dcterms:W3CDTF">2013-09-09T15:19:00Z</dcterms:modified>
</cp:coreProperties>
</file>